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旋风  红二方面军长征纪实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旋风  红二方面军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25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后的旋风  红二方面军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